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79" w:rsidRDefault="003171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67"/>
        <w:gridCol w:w="2285"/>
        <w:gridCol w:w="27"/>
        <w:gridCol w:w="243"/>
        <w:gridCol w:w="1318"/>
        <w:gridCol w:w="814"/>
        <w:gridCol w:w="2333"/>
      </w:tblGrid>
      <w:tr w:rsidR="003A58D3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57179" w:rsidRDefault="003A58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3A58D3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57179" w:rsidRDefault="003171C9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57179" w:rsidRDefault="003A58D3" w:rsidP="004D7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57179">
        <w:trPr>
          <w:trHeight w:hRule="exact" w:val="720"/>
        </w:trPr>
        <w:tc>
          <w:tcPr>
            <w:tcW w:w="158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A58D3">
        <w:trPr>
          <w:trHeight w:hRule="exact" w:val="720"/>
        </w:trPr>
        <w:tc>
          <w:tcPr>
            <w:tcW w:w="158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B57179">
        <w:trPr>
          <w:trHeight w:hRule="exact" w:val="720"/>
        </w:trPr>
        <w:tc>
          <w:tcPr>
            <w:tcW w:w="1362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3A58D3">
        <w:trPr>
          <w:trHeight w:hRule="exact" w:val="787"/>
        </w:trPr>
        <w:tc>
          <w:tcPr>
            <w:tcW w:w="2394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B57179" w:rsidRDefault="00B57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B57179">
        <w:trPr>
          <w:trHeight w:hRule="exact" w:val="1504"/>
        </w:trPr>
        <w:tc>
          <w:tcPr>
            <w:tcW w:w="9576" w:type="dxa"/>
            <w:gridSpan w:val="9"/>
          </w:tcPr>
          <w:p w:rsidR="00B57179" w:rsidRDefault="003171C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B57179" w:rsidRDefault="003171C9" w:rsidP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-</w:t>
            </w:r>
          </w:p>
        </w:tc>
      </w:tr>
      <w:tr w:rsidR="00B57179">
        <w:trPr>
          <w:trHeight w:hRule="exact" w:val="720"/>
        </w:trPr>
        <w:tc>
          <w:tcPr>
            <w:tcW w:w="9576" w:type="dxa"/>
            <w:gridSpan w:val="9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57179">
        <w:trPr>
          <w:trHeight w:hRule="exact" w:val="720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4D7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57179">
        <w:trPr>
          <w:trHeight w:hRule="exact" w:val="1342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57179" w:rsidRDefault="003A58D3">
            <w:pPr>
              <w:spacing w:after="0" w:line="240" w:lineRule="auto"/>
            </w:pPr>
            <w:hyperlink r:id="rId7" w:history="1">
              <w:r w:rsidRPr="00510583">
                <w:rPr>
                  <w:rStyle w:val="Hyperlink"/>
                </w:rPr>
                <w:t>https://github.com/Shreetal/Dailyreport</w:t>
              </w:r>
            </w:hyperlink>
          </w:p>
          <w:p w:rsidR="003A58D3" w:rsidRDefault="003A58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B57179">
        <w:trPr>
          <w:trHeight w:hRule="exact" w:val="720"/>
        </w:trPr>
        <w:tc>
          <w:tcPr>
            <w:tcW w:w="4788" w:type="dxa"/>
            <w:gridSpan w:val="5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57179" w:rsidRDefault="003171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2805" cy="1661160"/>
            <wp:effectExtent l="0" t="0" r="10795" b="15240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105660"/>
            <wp:effectExtent l="0" t="0" r="6350" b="889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79" w:rsidRDefault="00B5717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B57179" w:rsidRDefault="003171C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B57179" w:rsidRDefault="00B5717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179" w:rsidRDefault="003171C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114300" distR="114300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B5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171C9"/>
    <w:rsid w:val="00373509"/>
    <w:rsid w:val="003A58D3"/>
    <w:rsid w:val="004D7C05"/>
    <w:rsid w:val="005A3109"/>
    <w:rsid w:val="005A4D30"/>
    <w:rsid w:val="005F19EF"/>
    <w:rsid w:val="0064374E"/>
    <w:rsid w:val="0068513F"/>
    <w:rsid w:val="006D2F12"/>
    <w:rsid w:val="0092032C"/>
    <w:rsid w:val="00974615"/>
    <w:rsid w:val="00B57179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AF43A-0928-4099-A2F4-7020116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596C5-C352-4330-BFD0-20EDAC9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4T00:56:00Z</dcterms:created>
  <dcterms:modified xsi:type="dcterms:W3CDTF">2020-06-2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